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tblInd w:w="-1310" w:type="dxa"/>
        <w:tblLayout w:type="fixed"/>
        <w:tblLook w:val="04A0" w:firstRow="1" w:lastRow="0" w:firstColumn="1" w:lastColumn="0" w:noHBand="0" w:noVBand="1"/>
      </w:tblPr>
      <w:tblGrid>
        <w:gridCol w:w="5529"/>
        <w:gridCol w:w="5670"/>
      </w:tblGrid>
      <w:tr w:rsidR="00391F0C">
        <w:tc>
          <w:tcPr>
            <w:tcW w:w="5529" w:type="dxa"/>
            <w:hideMark/>
          </w:tcPr>
          <w:p w:rsidR="00391F0C" w:rsidRDefault="00177E9F">
            <w:pPr>
              <w:spacing w:line="360" w:lineRule="exact"/>
              <w:ind w:left="456" w:hanging="399"/>
              <w:jc w:val="center"/>
              <w:rPr>
                <w:b/>
                <w:sz w:val="28"/>
                <w:szCs w:val="28"/>
              </w:rPr>
            </w:pPr>
            <w:r>
              <w:rPr>
                <w:b/>
                <w:sz w:val="28"/>
                <w:szCs w:val="28"/>
              </w:rPr>
              <w:t xml:space="preserve">  HỘI NÔNG DÂN VIỆT NAM</w:t>
            </w:r>
          </w:p>
          <w:p w:rsidR="00391F0C" w:rsidRDefault="00177E9F">
            <w:pPr>
              <w:spacing w:line="360" w:lineRule="exact"/>
              <w:ind w:left="456" w:hanging="399"/>
              <w:jc w:val="center"/>
              <w:rPr>
                <w:b/>
                <w:sz w:val="28"/>
                <w:szCs w:val="28"/>
              </w:rPr>
            </w:pPr>
            <w:r>
              <w:rPr>
                <w:b/>
                <w:sz w:val="28"/>
                <w:szCs w:val="28"/>
              </w:rPr>
              <w:t>BCH HỘI NÔNG DÂN TỈNH HƯNG YÊN</w:t>
            </w:r>
          </w:p>
          <w:p w:rsidR="00391F0C" w:rsidRDefault="00177E9F">
            <w:pPr>
              <w:spacing w:line="360" w:lineRule="exact"/>
              <w:ind w:left="-57" w:firstLine="114"/>
              <w:jc w:val="center"/>
              <w:rPr>
                <w:sz w:val="28"/>
                <w:szCs w:val="28"/>
              </w:rPr>
            </w:pPr>
            <w:r>
              <w:rPr>
                <w:sz w:val="28"/>
                <w:szCs w:val="28"/>
              </w:rPr>
              <w:t>*</w:t>
            </w:r>
          </w:p>
          <w:p w:rsidR="00391F0C" w:rsidRDefault="00177E9F" w:rsidP="00826A81">
            <w:pPr>
              <w:spacing w:line="360" w:lineRule="exact"/>
              <w:ind w:left="-57" w:firstLine="114"/>
              <w:jc w:val="center"/>
              <w:rPr>
                <w:sz w:val="28"/>
                <w:szCs w:val="28"/>
              </w:rPr>
            </w:pPr>
            <w:r>
              <w:rPr>
                <w:sz w:val="28"/>
                <w:szCs w:val="28"/>
              </w:rPr>
              <w:t xml:space="preserve">Số </w:t>
            </w:r>
            <w:r w:rsidR="00826A81">
              <w:rPr>
                <w:sz w:val="28"/>
                <w:szCs w:val="28"/>
              </w:rPr>
              <w:t>54-</w:t>
            </w:r>
            <w:r>
              <w:rPr>
                <w:sz w:val="28"/>
                <w:szCs w:val="28"/>
              </w:rPr>
              <w:t>KH/HNDT</w:t>
            </w:r>
          </w:p>
        </w:tc>
        <w:tc>
          <w:tcPr>
            <w:tcW w:w="5670" w:type="dxa"/>
          </w:tcPr>
          <w:p w:rsidR="00391F0C" w:rsidRDefault="00177E9F">
            <w:pPr>
              <w:spacing w:line="360" w:lineRule="exact"/>
              <w:jc w:val="center"/>
              <w:rPr>
                <w:b/>
                <w:sz w:val="26"/>
                <w:szCs w:val="26"/>
              </w:rPr>
            </w:pPr>
            <w:r>
              <w:rPr>
                <w:b/>
                <w:sz w:val="26"/>
                <w:szCs w:val="26"/>
              </w:rPr>
              <w:t>CỘNG HÒA XÃ HỘI CHỦ NGHĨA VIỆT NAM</w:t>
            </w:r>
          </w:p>
          <w:p w:rsidR="00391F0C" w:rsidRDefault="00177E9F">
            <w:pPr>
              <w:spacing w:line="360" w:lineRule="exact"/>
              <w:jc w:val="center"/>
              <w:rPr>
                <w:b/>
                <w:sz w:val="28"/>
                <w:szCs w:val="28"/>
                <w:u w:val="single"/>
              </w:rPr>
            </w:pPr>
            <w:r>
              <w:rPr>
                <w:b/>
                <w:sz w:val="28"/>
                <w:szCs w:val="28"/>
                <w:u w:val="single"/>
              </w:rPr>
              <w:t>Độc lập – Tự do – Hạnh phúc</w:t>
            </w:r>
          </w:p>
          <w:p w:rsidR="00391F0C" w:rsidRDefault="00391F0C">
            <w:pPr>
              <w:spacing w:line="360" w:lineRule="exact"/>
              <w:jc w:val="center"/>
              <w:rPr>
                <w:b/>
                <w:sz w:val="28"/>
                <w:szCs w:val="28"/>
                <w:u w:val="single"/>
              </w:rPr>
            </w:pPr>
          </w:p>
          <w:p w:rsidR="00391F0C" w:rsidRDefault="00177E9F" w:rsidP="00826A81">
            <w:pPr>
              <w:spacing w:line="360" w:lineRule="exact"/>
              <w:jc w:val="center"/>
              <w:rPr>
                <w:i/>
                <w:sz w:val="28"/>
                <w:szCs w:val="28"/>
              </w:rPr>
            </w:pPr>
            <w:r>
              <w:rPr>
                <w:i/>
                <w:sz w:val="28"/>
                <w:szCs w:val="28"/>
              </w:rPr>
              <w:t xml:space="preserve">     Hưng Yên, ngày </w:t>
            </w:r>
            <w:r w:rsidR="00826A81">
              <w:rPr>
                <w:i/>
                <w:sz w:val="28"/>
                <w:szCs w:val="28"/>
              </w:rPr>
              <w:t>24</w:t>
            </w:r>
            <w:bookmarkStart w:id="0" w:name="_GoBack"/>
            <w:bookmarkEnd w:id="0"/>
            <w:r>
              <w:rPr>
                <w:i/>
                <w:sz w:val="28"/>
                <w:szCs w:val="28"/>
              </w:rPr>
              <w:t xml:space="preserve">  tháng 02 năm 2021</w:t>
            </w:r>
          </w:p>
        </w:tc>
      </w:tr>
    </w:tbl>
    <w:p w:rsidR="00391F0C" w:rsidRDefault="00391F0C">
      <w:pPr>
        <w:spacing w:line="360" w:lineRule="exact"/>
        <w:jc w:val="center"/>
        <w:rPr>
          <w:b/>
          <w:sz w:val="28"/>
          <w:szCs w:val="28"/>
        </w:rPr>
      </w:pPr>
    </w:p>
    <w:p w:rsidR="003D364A" w:rsidRDefault="003D364A">
      <w:pPr>
        <w:spacing w:line="360" w:lineRule="exact"/>
        <w:jc w:val="center"/>
        <w:rPr>
          <w:b/>
          <w:sz w:val="28"/>
          <w:szCs w:val="28"/>
        </w:rPr>
      </w:pPr>
    </w:p>
    <w:p w:rsidR="00391F0C" w:rsidRDefault="00177E9F">
      <w:pPr>
        <w:spacing w:line="360" w:lineRule="exact"/>
        <w:jc w:val="center"/>
        <w:rPr>
          <w:b/>
          <w:sz w:val="28"/>
          <w:szCs w:val="28"/>
        </w:rPr>
      </w:pPr>
      <w:r>
        <w:rPr>
          <w:b/>
          <w:sz w:val="28"/>
          <w:szCs w:val="28"/>
        </w:rPr>
        <w:t>KẾ HOẠCH</w:t>
      </w:r>
    </w:p>
    <w:p w:rsidR="00391F0C" w:rsidRDefault="00177E9F">
      <w:pPr>
        <w:spacing w:line="276" w:lineRule="auto"/>
        <w:jc w:val="center"/>
        <w:rPr>
          <w:b/>
          <w:sz w:val="28"/>
        </w:rPr>
      </w:pPr>
      <w:r>
        <w:rPr>
          <w:b/>
          <w:sz w:val="28"/>
        </w:rPr>
        <w:t xml:space="preserve">Tuyên truyền cuộc bầu cử đại biểu Quốc hội khoá XV </w:t>
      </w:r>
    </w:p>
    <w:p w:rsidR="00391F0C" w:rsidRDefault="00177E9F">
      <w:pPr>
        <w:spacing w:line="276" w:lineRule="auto"/>
        <w:jc w:val="center"/>
        <w:rPr>
          <w:b/>
          <w:sz w:val="28"/>
        </w:rPr>
      </w:pPr>
      <w:r>
        <w:rPr>
          <w:b/>
          <w:sz w:val="28"/>
        </w:rPr>
        <w:t>và đại biểu Hội đồng nhân dân các cấp nhiệm kỳ 2021 - 2026</w:t>
      </w:r>
    </w:p>
    <w:p w:rsidR="00391F0C" w:rsidRDefault="00177E9F">
      <w:pPr>
        <w:spacing w:line="276" w:lineRule="auto"/>
        <w:jc w:val="center"/>
        <w:rPr>
          <w:sz w:val="28"/>
        </w:rPr>
      </w:pPr>
      <w:r>
        <w:rPr>
          <w:sz w:val="28"/>
        </w:rPr>
        <w:t>----------</w:t>
      </w:r>
    </w:p>
    <w:p w:rsidR="00391F0C" w:rsidRDefault="00391F0C" w:rsidP="003D364A">
      <w:pPr>
        <w:spacing w:line="360" w:lineRule="exact"/>
        <w:rPr>
          <w:sz w:val="28"/>
        </w:rPr>
      </w:pPr>
    </w:p>
    <w:p w:rsidR="00391F0C" w:rsidRDefault="00177E9F" w:rsidP="003D364A">
      <w:pPr>
        <w:spacing w:line="360" w:lineRule="exact"/>
        <w:ind w:firstLine="720"/>
        <w:jc w:val="both"/>
        <w:rPr>
          <w:sz w:val="28"/>
        </w:rPr>
      </w:pPr>
      <w:r>
        <w:rPr>
          <w:sz w:val="28"/>
        </w:rPr>
        <w:t xml:space="preserve">Thực hiện Hướng dẫn số 02 – HD/TU ngày 08/01/2021 của Tỉnh uỷ Hưng Yên về Tuyên truyền cuộc bầu cử đại biểu Quốc hội khoá XV và đại biểu Hội đồng nhân dân các cấp nhiệm kỳ 2021 – 2026; Hướng dẫn số 288 – HD/HNDTW ngày 18/02/2021 của </w:t>
      </w:r>
      <w:r w:rsidR="003D5479">
        <w:rPr>
          <w:sz w:val="28"/>
        </w:rPr>
        <w:t xml:space="preserve">Ban Thường vụ Trung ương </w:t>
      </w:r>
      <w:r>
        <w:rPr>
          <w:sz w:val="28"/>
        </w:rPr>
        <w:t>Hội Nông dân Việt Nam về Tuyên truyền cuộc bầu cử đại biểu Quốc hội khoá XV và đại biểu Hội đồng nhân d</w:t>
      </w:r>
      <w:r w:rsidR="003D5479">
        <w:rPr>
          <w:sz w:val="28"/>
        </w:rPr>
        <w:t>ân các cấp nhiệm kỳ 2021 – 2026.</w:t>
      </w:r>
      <w:r>
        <w:rPr>
          <w:sz w:val="28"/>
        </w:rPr>
        <w:t xml:space="preserve"> Ban Thường vụ Hội Nông dân tỉnh xây dựng kế hoạch </w:t>
      </w:r>
      <w:r w:rsidR="003D5479">
        <w:rPr>
          <w:sz w:val="28"/>
        </w:rPr>
        <w:t>thực hiện</w:t>
      </w:r>
      <w:r>
        <w:rPr>
          <w:sz w:val="28"/>
        </w:rPr>
        <w:t xml:space="preserve"> công tác tuyên truyền như sau:</w:t>
      </w:r>
    </w:p>
    <w:p w:rsidR="00391F0C" w:rsidRDefault="00177E9F" w:rsidP="003D364A">
      <w:pPr>
        <w:spacing w:line="360" w:lineRule="exact"/>
        <w:ind w:firstLine="720"/>
        <w:rPr>
          <w:b/>
          <w:sz w:val="28"/>
        </w:rPr>
      </w:pPr>
      <w:r>
        <w:rPr>
          <w:b/>
          <w:sz w:val="28"/>
        </w:rPr>
        <w:t>I. MỤC ĐÍCH, YÊU CẦU</w:t>
      </w:r>
    </w:p>
    <w:p w:rsidR="00391F0C" w:rsidRDefault="00177E9F" w:rsidP="003D364A">
      <w:pPr>
        <w:spacing w:line="360" w:lineRule="exact"/>
        <w:ind w:firstLine="720"/>
        <w:jc w:val="both"/>
        <w:rPr>
          <w:sz w:val="28"/>
        </w:rPr>
      </w:pPr>
      <w:r>
        <w:rPr>
          <w:sz w:val="28"/>
        </w:rPr>
        <w:t>1.</w:t>
      </w:r>
      <w:r w:rsidR="003D5479">
        <w:rPr>
          <w:sz w:val="28"/>
        </w:rPr>
        <w:t xml:space="preserve"> </w:t>
      </w:r>
      <w:r>
        <w:rPr>
          <w:sz w:val="28"/>
        </w:rPr>
        <w:t>Tuyên truyền sâu, rộng, tạo sự thống nhất về nhận thức, tư tưởng chính trị và hành động trong hệ thống Hội, sự đồng thuận trong cán bộ, hội viên nông dân để tổ chức cuộc bầu cử đại biểu Quốc hội (ĐBQH) khóa XV và đại biểu Hội đồng nhân dân (HĐND) các cấp nhiệm kỳ 2021-2026 đạt kết quả cao, bảo đảm dân chủ, bình đẳng, đúng pháp luật, an toàn, tiết kiệm và thực sự là ngày hội của toàn dân.</w:t>
      </w:r>
    </w:p>
    <w:p w:rsidR="00391F0C" w:rsidRDefault="00177E9F" w:rsidP="003D364A">
      <w:pPr>
        <w:spacing w:line="360" w:lineRule="exact"/>
        <w:ind w:firstLine="720"/>
        <w:jc w:val="both"/>
        <w:rPr>
          <w:sz w:val="28"/>
        </w:rPr>
      </w:pPr>
      <w:r>
        <w:rPr>
          <w:sz w:val="28"/>
        </w:rPr>
        <w:t>2.</w:t>
      </w:r>
      <w:r w:rsidR="003D5479">
        <w:rPr>
          <w:sz w:val="28"/>
        </w:rPr>
        <w:t xml:space="preserve"> </w:t>
      </w:r>
      <w:r>
        <w:rPr>
          <w:sz w:val="28"/>
        </w:rPr>
        <w:t>Thông qua các hoạt động tuyên truyền về cuộc bầu cử góp phần tích cực vào việc xây dựng tổ chức Hội và phong trào nông dân, xây dựng Đảng, hệ thống chính trị trong sạch, vững mạnh, củng cố và hoàn thiện Nhà nước pháp quyền xã hội chủ nghĩa của Nhân dân, do Nhân dân, vì Nhân dân; cổ vũ, động viên cán bộ, hội viên nông dân đoàn kết, sáng tạo, quyết tâm thực hiện thắng lợi Nghị quyết đại hội đảng các cấp nhiệm kỳ 2020 - 2025 và Nghị quyết Đại hội đại biểu Đảng bộ tỉnh lần thứ XIX và Đại hội</w:t>
      </w:r>
      <w:r w:rsidR="003D5479">
        <w:rPr>
          <w:sz w:val="28"/>
        </w:rPr>
        <w:t xml:space="preserve"> </w:t>
      </w:r>
      <w:r>
        <w:rPr>
          <w:sz w:val="28"/>
        </w:rPr>
        <w:t>đại biểu toàn quốc lần thứ XIII của Đảng.</w:t>
      </w:r>
    </w:p>
    <w:p w:rsidR="00391F0C" w:rsidRDefault="00177E9F" w:rsidP="003D364A">
      <w:pPr>
        <w:spacing w:line="360" w:lineRule="exact"/>
        <w:ind w:firstLine="720"/>
        <w:jc w:val="both"/>
        <w:rPr>
          <w:sz w:val="28"/>
        </w:rPr>
      </w:pPr>
      <w:r>
        <w:rPr>
          <w:sz w:val="28"/>
        </w:rPr>
        <w:t>3.</w:t>
      </w:r>
      <w:r w:rsidR="003D5479">
        <w:rPr>
          <w:sz w:val="28"/>
        </w:rPr>
        <w:t xml:space="preserve"> </w:t>
      </w:r>
      <w:r>
        <w:rPr>
          <w:sz w:val="28"/>
        </w:rPr>
        <w:t>Công tác tuyên truyền về cuộc bầu cử phải đúng sự chỉ đạo, định hướng chính trị, tư tưởng của Đảng và Hội đồng Bầu cử quốc gia, bảo đảm chất lượng, hiệu quả, tiết kiệm, không phô trương, hình thức, tạo không khí phấn khởi trong cán bộ, hội viên nông dân; gắn với triển khai thực hiện nhiệm vụ công tác hội và phong trào nông dân; Nghị quyết Đại hội đại biểu Đảng bộ tỉnh lần thứ XIX, Nghị quyết Đại hội đại biểu toàn quốc lần thứ XIII của Đảng.</w:t>
      </w:r>
    </w:p>
    <w:p w:rsidR="00391F0C" w:rsidRDefault="00177E9F" w:rsidP="003D364A">
      <w:pPr>
        <w:spacing w:line="360" w:lineRule="exact"/>
        <w:ind w:firstLine="720"/>
        <w:jc w:val="both"/>
        <w:rPr>
          <w:b/>
          <w:sz w:val="28"/>
        </w:rPr>
      </w:pPr>
      <w:r>
        <w:rPr>
          <w:b/>
          <w:sz w:val="28"/>
        </w:rPr>
        <w:t>II. NỘI DUNG TUYÊN TRUYỀN</w:t>
      </w:r>
    </w:p>
    <w:p w:rsidR="00391F0C" w:rsidRDefault="00177E9F" w:rsidP="003D364A">
      <w:pPr>
        <w:spacing w:line="360" w:lineRule="exact"/>
        <w:ind w:firstLine="720"/>
        <w:jc w:val="both"/>
        <w:rPr>
          <w:sz w:val="28"/>
        </w:rPr>
      </w:pPr>
      <w:r>
        <w:rPr>
          <w:sz w:val="28"/>
        </w:rPr>
        <w:t xml:space="preserve">1. Giúp cán bộ, hội viên nông dân trong tỉnh nhận thức được mục đích, ý nghĩa, tầm quan trọng của cuộc bầu cử ĐBQH khoá XV và đại biểu HĐND các </w:t>
      </w:r>
      <w:r>
        <w:rPr>
          <w:sz w:val="28"/>
        </w:rPr>
        <w:lastRenderedPageBreak/>
        <w:t>cấp nhiệm kỳ 2021-2026; phân tích, làm rõ bối cảnh diễn ra sự kiện chính trị quan trọng này, đó là đất nước ta sau 35 năm đổi mới, tỉnh Hưng Yên sau gần 25 năm tái lập đã đạt được nhiều thành tựu trên mọi lĩnh vực đời sống cũng như vượt qua những khó khăn, thách thức,</w:t>
      </w:r>
      <w:r w:rsidR="003D5479">
        <w:rPr>
          <w:sz w:val="28"/>
        </w:rPr>
        <w:t xml:space="preserve"> nhất là dịch bệnh Covid -19</w:t>
      </w:r>
      <w:r>
        <w:rPr>
          <w:sz w:val="28"/>
        </w:rPr>
        <w:t>.</w:t>
      </w:r>
    </w:p>
    <w:p w:rsidR="00391F0C" w:rsidRDefault="00177E9F" w:rsidP="003D364A">
      <w:pPr>
        <w:spacing w:line="360" w:lineRule="exact"/>
        <w:ind w:firstLine="720"/>
        <w:jc w:val="both"/>
        <w:rPr>
          <w:sz w:val="28"/>
        </w:rPr>
      </w:pPr>
      <w:r>
        <w:rPr>
          <w:sz w:val="28"/>
        </w:rPr>
        <w:t xml:space="preserve">2. Hội Nông dân các cấp </w:t>
      </w:r>
      <w:r w:rsidR="003D5479">
        <w:rPr>
          <w:sz w:val="28"/>
        </w:rPr>
        <w:t>cần</w:t>
      </w:r>
      <w:r>
        <w:rPr>
          <w:sz w:val="28"/>
        </w:rPr>
        <w:t xml:space="preserve"> quán triệt đầy đủ, sâu sắc chủ trương, quan điểm lãnh đạo, chỉ đạo của Đảng, Nhà nước về cuộc bầu cử được nêu trong các chỉ thị của Bộ Chính trị, Thủ tướng Chính phủ </w:t>
      </w:r>
      <w:r>
        <w:rPr>
          <w:i/>
          <w:sz w:val="28"/>
        </w:rPr>
        <w:t>(Chỉ thị 45-CT/TW ngày 20/6/2020 của Bộ Chính trị về “Lãnh</w:t>
      </w:r>
      <w:r w:rsidR="003D5479">
        <w:rPr>
          <w:i/>
          <w:sz w:val="28"/>
        </w:rPr>
        <w:t xml:space="preserve"> </w:t>
      </w:r>
      <w:r>
        <w:rPr>
          <w:i/>
          <w:sz w:val="28"/>
        </w:rPr>
        <w:t>đạo cuộc bầu cử đại biểu Quốc hội khóa XV và đại biểu Hội đồng nhân dân các</w:t>
      </w:r>
      <w:r w:rsidR="003D5479">
        <w:rPr>
          <w:i/>
          <w:sz w:val="28"/>
        </w:rPr>
        <w:t xml:space="preserve"> </w:t>
      </w:r>
      <w:r>
        <w:rPr>
          <w:i/>
          <w:sz w:val="28"/>
        </w:rPr>
        <w:t>cấp nhiệm kỳ 2021 -2026”; Chỉ thị số 02/CT-TTg ngày 14/01/2021 của Thủ tướng</w:t>
      </w:r>
      <w:r w:rsidR="003D5479">
        <w:rPr>
          <w:i/>
          <w:sz w:val="28"/>
        </w:rPr>
        <w:t xml:space="preserve"> </w:t>
      </w:r>
      <w:r>
        <w:rPr>
          <w:i/>
          <w:sz w:val="28"/>
        </w:rPr>
        <w:t>Chính phủ về “Tổ chức cuộc bầu cử đại biểu Quốc hội khóa XV và đại biểu Hội</w:t>
      </w:r>
      <w:r w:rsidR="003D5479">
        <w:rPr>
          <w:i/>
          <w:sz w:val="28"/>
        </w:rPr>
        <w:t xml:space="preserve"> </w:t>
      </w:r>
      <w:r>
        <w:rPr>
          <w:i/>
          <w:sz w:val="28"/>
        </w:rPr>
        <w:t>đồng nhân dân các cấp nhiệm kỳ 2021 -2026”)</w:t>
      </w:r>
      <w:r>
        <w:rPr>
          <w:sz w:val="28"/>
        </w:rPr>
        <w:t>; các văn bản chỉ đạo, hướng dẫn</w:t>
      </w:r>
      <w:r w:rsidR="003D5479">
        <w:rPr>
          <w:sz w:val="28"/>
        </w:rPr>
        <w:t xml:space="preserve"> </w:t>
      </w:r>
      <w:r>
        <w:rPr>
          <w:sz w:val="28"/>
        </w:rPr>
        <w:t xml:space="preserve">của các cơ quan chức năng các cấp, như Ủy ban Thường vụ Quốc hội </w:t>
      </w:r>
      <w:r>
        <w:rPr>
          <w:i/>
          <w:sz w:val="28"/>
        </w:rPr>
        <w:t>(Nghị quyết</w:t>
      </w:r>
      <w:r w:rsidR="003D5479">
        <w:rPr>
          <w:i/>
          <w:sz w:val="28"/>
        </w:rPr>
        <w:t xml:space="preserve"> </w:t>
      </w:r>
      <w:r>
        <w:rPr>
          <w:i/>
          <w:sz w:val="28"/>
        </w:rPr>
        <w:t>số 1185/NQ-UBTVQH14 về dự kiến số lượng, cơ cấu, thành phần đại biểu Quốchội khóa XV, Nghị quyết số 1186/NQ-UBTVQH14 về việc hướng dẫn tổ chức hộinghị cử tri, việc giới thiệu người ứng cử đại biểu HĐND cấp xã ở thôn, tổ dân phố,</w:t>
      </w:r>
      <w:r w:rsidR="003D5479">
        <w:rPr>
          <w:i/>
          <w:sz w:val="28"/>
        </w:rPr>
        <w:t xml:space="preserve"> </w:t>
      </w:r>
      <w:r>
        <w:rPr>
          <w:i/>
          <w:sz w:val="28"/>
        </w:rPr>
        <w:t>việc hiệp thương, giới thiệu người ứng cử, lập danh sách người ứng cử đại biểu Quốc hội và đại biểu Hội đồng nhân dân trong bầu cử bổ sung, Nghị quyết số1187/NQ-UBTVQH14 về dự kiến cơ cấu, thành phần, phân bổ số lượng người</w:t>
      </w:r>
      <w:r w:rsidR="003D5479">
        <w:rPr>
          <w:i/>
          <w:sz w:val="28"/>
        </w:rPr>
        <w:t xml:space="preserve"> </w:t>
      </w:r>
      <w:r>
        <w:rPr>
          <w:i/>
          <w:sz w:val="28"/>
        </w:rPr>
        <w:t>được giới thiệu ứng cử đại biểu Hội đồng nhân dân các cấp nhiệm kỳ 2021-2026...)</w:t>
      </w:r>
      <w:r>
        <w:rPr>
          <w:sz w:val="28"/>
        </w:rPr>
        <w:t xml:space="preserve">, Ủy ban Kiểm tra Trung ương Đảng </w:t>
      </w:r>
      <w:r>
        <w:rPr>
          <w:i/>
          <w:sz w:val="28"/>
        </w:rPr>
        <w:t>(Hướng dẫn số 13-HD/UBKTTW</w:t>
      </w:r>
      <w:r w:rsidR="003D5479">
        <w:rPr>
          <w:i/>
          <w:sz w:val="28"/>
        </w:rPr>
        <w:t xml:space="preserve"> </w:t>
      </w:r>
      <w:r>
        <w:rPr>
          <w:i/>
          <w:sz w:val="28"/>
        </w:rPr>
        <w:t>ngày 02/12/2020 về “giải quyết tố cáo, khiếu nại về bầu cử đại biểu Quốc hội khóa</w:t>
      </w:r>
      <w:r w:rsidR="003D5479">
        <w:rPr>
          <w:i/>
          <w:sz w:val="28"/>
        </w:rPr>
        <w:t xml:space="preserve"> </w:t>
      </w:r>
      <w:r>
        <w:rPr>
          <w:i/>
          <w:sz w:val="28"/>
        </w:rPr>
        <w:t>XV và đại biểu Hội đồng nhân dân các cấp nhiệm kỳ 2021-2026 của cấp ủy, tổ</w:t>
      </w:r>
      <w:r w:rsidR="003D5479">
        <w:rPr>
          <w:i/>
          <w:sz w:val="28"/>
        </w:rPr>
        <w:t xml:space="preserve"> </w:t>
      </w:r>
      <w:r>
        <w:rPr>
          <w:i/>
          <w:sz w:val="28"/>
        </w:rPr>
        <w:t>chức đảng, ủy ban kiểm tra các cấp”)</w:t>
      </w:r>
      <w:r>
        <w:rPr>
          <w:sz w:val="28"/>
        </w:rPr>
        <w:t xml:space="preserve">, Hội đồng Bầu cử quốc gia, Ủy ban Trung ương Mặt trận Tổ quốc Việt Nam </w:t>
      </w:r>
      <w:r>
        <w:rPr>
          <w:i/>
          <w:sz w:val="28"/>
        </w:rPr>
        <w:t>(Nghị quyết liên tịch số 09/2021/NQLT-UBTVQH14-CP-ĐCTUBTWMTTQVN, ngày 15/01/2021 về Hướng dẫn quy trìnhhiệp thương, giới thiệu người ứng cử đại biểu Quốc hội, đại biểu Hội đồng nhândân các cấp nhiệm kỳ 2021-2026)</w:t>
      </w:r>
      <w:r>
        <w:rPr>
          <w:sz w:val="28"/>
        </w:rPr>
        <w:t xml:space="preserve"> và Hội đồng nhân dân các cấp...; quán triệt và thực hiện các nội dung của Kế hoạch số 01/KH-UBBC ngày 22/01/2021 của Uỷ ban bầu cử đại biểu Quốc hội khoá XV và đại biểu Hội đồng nhân dân tỉnh về triển khai công tác bầu cử đại biểu Quốc hội khoá XV và bầu cử đại biểu Hội đồng nhân dân các cấp tỉnh Hưng Yên nhiệm kỳ 2021 – 2026.</w:t>
      </w:r>
    </w:p>
    <w:p w:rsidR="00391F0C" w:rsidRDefault="00177E9F" w:rsidP="003D364A">
      <w:pPr>
        <w:spacing w:line="360" w:lineRule="exact"/>
        <w:ind w:firstLine="720"/>
        <w:jc w:val="both"/>
        <w:rPr>
          <w:sz w:val="28"/>
        </w:rPr>
      </w:pPr>
      <w:r>
        <w:rPr>
          <w:sz w:val="28"/>
        </w:rPr>
        <w:t xml:space="preserve">3. Tuyên truyền đến cán bộ, hội viên nông dân các quy định của pháp luật, như: </w:t>
      </w:r>
      <w:r>
        <w:rPr>
          <w:i/>
          <w:sz w:val="28"/>
        </w:rPr>
        <w:t>Hiến pháp năm 2013, Luật Tổ chức Quốc hội năm 2015</w:t>
      </w:r>
      <w:r w:rsidR="003D5479">
        <w:rPr>
          <w:i/>
          <w:sz w:val="28"/>
        </w:rPr>
        <w:t xml:space="preserve"> </w:t>
      </w:r>
      <w:r>
        <w:rPr>
          <w:i/>
          <w:sz w:val="28"/>
        </w:rPr>
        <w:t>(vừa được bổ sung một số điều theo Luật số 65/2020/QH14), Luật Tổ chức chính quyền địa phương (vừa được bổ sung một số điều theo Luật số 47/2019/QH14), Luật bầu cử đại biểu Quốc hội và đại biểu Hội đồng nhân dân năm 2015, Thông tư số 01/2021/TT-BNV ngày 11/01/2021 của Bộ Nội vụ về “Hướng dẫn nghiệp vụ công tác tổ chức bầu cử đại biểu Quốc hội khóa XV và đại biểu Hội đồng nhân dân các cấp nhiệm kỳ 2021 - 2026”</w:t>
      </w:r>
      <w:r>
        <w:rPr>
          <w:sz w:val="28"/>
        </w:rPr>
        <w:t xml:space="preserve">, trong đó tập trung tuyên truyền vị trí, vai trò của Quốc hội, HĐND các cấp, nguyên tắc bầu cử, tiêu chuẩn đại biểu, quyền bầu cử và ứng cử của công dân; số lượng, cơ cấu đại biểu (độ tuổi, thành phần...); việc </w:t>
      </w:r>
      <w:r>
        <w:rPr>
          <w:sz w:val="28"/>
        </w:rPr>
        <w:lastRenderedPageBreak/>
        <w:t xml:space="preserve">thẩm định hồ sơ, danh sách, lý lịch của người được giới thiệu ứng cử và tự ứng cử, quyền lợi và trách nhiệm của cử tri...Chú trọng giới thiệu những điểm mới của cuộc bầu cử ĐBQH khóa XV và đại biểu HĐND các cấp nhiệm kỳ </w:t>
      </w:r>
      <w:r w:rsidR="00A236E1">
        <w:rPr>
          <w:sz w:val="28"/>
        </w:rPr>
        <w:t xml:space="preserve">          </w:t>
      </w:r>
      <w:r>
        <w:rPr>
          <w:sz w:val="28"/>
        </w:rPr>
        <w:t>2021 - 2026.</w:t>
      </w:r>
    </w:p>
    <w:p w:rsidR="00391F0C" w:rsidRDefault="00177E9F" w:rsidP="003D364A">
      <w:pPr>
        <w:spacing w:line="360" w:lineRule="exact"/>
        <w:ind w:firstLine="720"/>
        <w:jc w:val="both"/>
        <w:rPr>
          <w:sz w:val="28"/>
        </w:rPr>
      </w:pPr>
      <w:r>
        <w:rPr>
          <w:sz w:val="28"/>
        </w:rPr>
        <w:t>4. Nêu bật những thành tựu của Quốc hội và Hội đồng nhân dân các cấp qua các thời kỳ; khẳng định sự kế thừa, phát huy tinh thần đổi mới của Quốc hội trong hoạt động lập pháp, giám sát và quyết định những vấn đề quan trọng của đất nước; việc thực hiện trách nhiệm là cơ quan quyền lự</w:t>
      </w:r>
      <w:r w:rsidR="003D5479">
        <w:rPr>
          <w:sz w:val="28"/>
        </w:rPr>
        <w:t xml:space="preserve">c nhà nước trong việc thể chế đường </w:t>
      </w:r>
      <w:r>
        <w:rPr>
          <w:sz w:val="28"/>
        </w:rPr>
        <w:t>lối, chủ trương của Đảng thành chính sách, pháp luật của Nhà nước, góp phần thực hiện thắng lợi mục tiêu, nhiệm vụ xây dựng, phát triển và bảo vệ Tổ quốc trong những năm vừa qua, đặc biệt là 5 năm gần đây.</w:t>
      </w:r>
    </w:p>
    <w:p w:rsidR="00391F0C" w:rsidRDefault="00177E9F" w:rsidP="003D364A">
      <w:pPr>
        <w:spacing w:line="360" w:lineRule="exact"/>
        <w:ind w:firstLine="720"/>
        <w:jc w:val="both"/>
        <w:rPr>
          <w:sz w:val="28"/>
        </w:rPr>
      </w:pPr>
      <w:r>
        <w:rPr>
          <w:sz w:val="28"/>
        </w:rPr>
        <w:t>5. Tuyên truyền đến cán bộ, hội viên nông dân về sự lãnh đạo, chỉ đạo hiệu quả của cấp ủy đảng và chính quyền các cấp đối với công tác bầu cử (chuẩn bị tổ chức và quá trình thực hiện...); nhấn</w:t>
      </w:r>
      <w:r w:rsidR="003D5479">
        <w:rPr>
          <w:sz w:val="28"/>
        </w:rPr>
        <w:t xml:space="preserve"> </w:t>
      </w:r>
      <w:r>
        <w:rPr>
          <w:sz w:val="28"/>
        </w:rPr>
        <w:t>mạnh vai trò, tinh thần trách nhiệm của các cấp, ngành, cơ quan, đơn vị cũng như cử tri là hội viên nông dân trong tỉnh góp phần vào sự thành công của cuộc bầu cử. Tập trung tuyên truyền kết quả bầu cử và không khí dân chủ, đúng pháp luật trong bầu cử, nhất là ý thức tự giác thực hiện quyền lợi và trách nhiệm của cán bộ, hội viên nông dân khi tham gia bầu cử.</w:t>
      </w:r>
    </w:p>
    <w:p w:rsidR="00391F0C" w:rsidRDefault="00177E9F" w:rsidP="003D364A">
      <w:pPr>
        <w:spacing w:line="360" w:lineRule="exact"/>
        <w:ind w:firstLine="720"/>
        <w:jc w:val="both"/>
        <w:rPr>
          <w:color w:val="FF0000"/>
          <w:sz w:val="28"/>
        </w:rPr>
      </w:pPr>
      <w:r>
        <w:rPr>
          <w:sz w:val="28"/>
        </w:rPr>
        <w:t>6. Tuyên truyền các phong trào thi đua yêu nước và các hoạt động công tác Hội và phong trào nông dân chào mừng, biểu dương kịp thời những tập thể và cá nhân có thành tích xuất sắc trong công tác bầu cử trong hệ thống Hội.</w:t>
      </w:r>
    </w:p>
    <w:p w:rsidR="00391F0C" w:rsidRDefault="00177E9F" w:rsidP="003D364A">
      <w:pPr>
        <w:spacing w:line="360" w:lineRule="exact"/>
        <w:ind w:firstLine="720"/>
        <w:jc w:val="both"/>
        <w:rPr>
          <w:sz w:val="28"/>
        </w:rPr>
      </w:pPr>
      <w:r>
        <w:rPr>
          <w:sz w:val="28"/>
        </w:rPr>
        <w:t xml:space="preserve">7. Tuyên truyền đến cán bộ, hội viên nông dân đấu tranh, phản bác thông tin, quan điểm sai trái, xuyên tạc phá hoại cuộc bầu cử, lợi dụng bầu cử để kích động, gây rối, chia rẽ khối đại đoàn kết toàn dân tộc, chống phá Đảng và </w:t>
      </w:r>
      <w:r w:rsidR="00A236E1">
        <w:rPr>
          <w:sz w:val="28"/>
        </w:rPr>
        <w:t xml:space="preserve">        </w:t>
      </w:r>
      <w:r>
        <w:rPr>
          <w:sz w:val="28"/>
        </w:rPr>
        <w:t>Nhà nước.</w:t>
      </w:r>
    </w:p>
    <w:p w:rsidR="00391F0C" w:rsidRDefault="00177E9F" w:rsidP="003D364A">
      <w:pPr>
        <w:spacing w:line="360" w:lineRule="exact"/>
        <w:ind w:firstLine="720"/>
        <w:jc w:val="both"/>
        <w:rPr>
          <w:b/>
          <w:sz w:val="28"/>
          <w:szCs w:val="28"/>
        </w:rPr>
      </w:pPr>
      <w:r>
        <w:rPr>
          <w:b/>
          <w:sz w:val="28"/>
          <w:szCs w:val="28"/>
        </w:rPr>
        <w:t>III. CÁC MỐC THỜI GIAN THỰC HIỆN TUYÊN TRUYỀN</w:t>
      </w:r>
    </w:p>
    <w:p w:rsidR="00391F0C" w:rsidRDefault="00177E9F" w:rsidP="003D364A">
      <w:pPr>
        <w:spacing w:line="360" w:lineRule="exact"/>
        <w:ind w:firstLine="720"/>
        <w:jc w:val="both"/>
        <w:rPr>
          <w:sz w:val="28"/>
          <w:szCs w:val="28"/>
        </w:rPr>
      </w:pPr>
      <w:r>
        <w:rPr>
          <w:sz w:val="28"/>
          <w:szCs w:val="28"/>
        </w:rPr>
        <w:t>Công tác tuyên truyền về cuộc bầu cử ĐBQH khóa XV và đại biểu HĐND các cấp nhiệm kỳ 2021-2026 được tiến hành từ tháng 01/2021, cao điểm từ tháng 4/2021 đến ngày bầu cử 23/5/2021 và sau khi kết thúc bầu cử, công bố kết quả bầu cử, cụ thể:</w:t>
      </w:r>
    </w:p>
    <w:p w:rsidR="00391F0C" w:rsidRDefault="00177E9F" w:rsidP="003D364A">
      <w:pPr>
        <w:spacing w:line="360" w:lineRule="exact"/>
        <w:ind w:firstLine="720"/>
        <w:jc w:val="both"/>
        <w:rPr>
          <w:b/>
          <w:sz w:val="28"/>
          <w:szCs w:val="28"/>
        </w:rPr>
      </w:pPr>
      <w:r>
        <w:rPr>
          <w:b/>
          <w:sz w:val="28"/>
          <w:szCs w:val="28"/>
        </w:rPr>
        <w:t xml:space="preserve"> Đợt 1:</w:t>
      </w:r>
      <w:r w:rsidR="003D5479">
        <w:rPr>
          <w:b/>
          <w:sz w:val="28"/>
          <w:szCs w:val="28"/>
        </w:rPr>
        <w:t xml:space="preserve"> </w:t>
      </w:r>
      <w:r>
        <w:rPr>
          <w:b/>
          <w:sz w:val="28"/>
          <w:szCs w:val="28"/>
        </w:rPr>
        <w:t>Từ tháng 01/2021, cao điểm tháng 4/2021</w:t>
      </w:r>
    </w:p>
    <w:p w:rsidR="00391F0C" w:rsidRDefault="00177E9F" w:rsidP="003D364A">
      <w:pPr>
        <w:spacing w:line="360" w:lineRule="exact"/>
        <w:ind w:firstLine="720"/>
        <w:jc w:val="both"/>
        <w:rPr>
          <w:sz w:val="28"/>
          <w:szCs w:val="28"/>
        </w:rPr>
      </w:pPr>
      <w:r>
        <w:rPr>
          <w:sz w:val="28"/>
          <w:szCs w:val="28"/>
        </w:rPr>
        <w:t xml:space="preserve">- Hội Nông dân các cấp tập trung tuyên truyền Hiến pháp năm 2013, Chỉ thị 45-CT/TW </w:t>
      </w:r>
      <w:r w:rsidRPr="003D364A">
        <w:rPr>
          <w:sz w:val="28"/>
          <w:szCs w:val="28"/>
        </w:rPr>
        <w:t>ngày</w:t>
      </w:r>
      <w:r w:rsidR="003D364A" w:rsidRPr="003D364A">
        <w:rPr>
          <w:sz w:val="28"/>
          <w:szCs w:val="28"/>
        </w:rPr>
        <w:t xml:space="preserve"> </w:t>
      </w:r>
      <w:r w:rsidRPr="003D364A">
        <w:rPr>
          <w:sz w:val="28"/>
          <w:szCs w:val="28"/>
        </w:rPr>
        <w:t>20/</w:t>
      </w:r>
      <w:r>
        <w:rPr>
          <w:sz w:val="28"/>
          <w:szCs w:val="28"/>
        </w:rPr>
        <w:t>6/2020 của Bộ Chính trị, Chỉ thị số 02/CT-TTg ngày 14/01/2021 của Thủ tướng Chính phủ, các quy định của pháp luật, kế hoạch, hướng dẫn về bầu cử; tiêu chuẩn</w:t>
      </w:r>
      <w:r w:rsidR="003D364A">
        <w:rPr>
          <w:sz w:val="28"/>
          <w:szCs w:val="28"/>
        </w:rPr>
        <w:t xml:space="preserve"> </w:t>
      </w:r>
      <w:r>
        <w:rPr>
          <w:sz w:val="28"/>
          <w:szCs w:val="28"/>
        </w:rPr>
        <w:t>về ĐBQH, đại biểu HĐND các cấp; quy định về giới thiệu người ứng cử, tự ứng cử, quyền lợi và nghĩa vụ của cán bộ, hội viên nông dân trong tỉnh.</w:t>
      </w:r>
    </w:p>
    <w:p w:rsidR="00391F0C" w:rsidRDefault="00177E9F" w:rsidP="003D364A">
      <w:pPr>
        <w:spacing w:line="360" w:lineRule="exact"/>
        <w:ind w:firstLine="720"/>
        <w:jc w:val="both"/>
        <w:rPr>
          <w:sz w:val="28"/>
          <w:szCs w:val="28"/>
        </w:rPr>
      </w:pPr>
      <w:r>
        <w:rPr>
          <w:sz w:val="28"/>
          <w:szCs w:val="28"/>
        </w:rPr>
        <w:t>- Tuyên truyền đến cán bộ, hội viên nông dân những thành tựu của Quốc hội và HĐND các cấp qua các thời kỳ, đặc biệt là những đổi mới trong hoạt động lập pháp, giám sát và quyết định những vấn đề quan trọng của đất nước những năm gần đây.</w:t>
      </w:r>
    </w:p>
    <w:p w:rsidR="003D364A" w:rsidRDefault="003D364A" w:rsidP="003D364A">
      <w:pPr>
        <w:spacing w:line="360" w:lineRule="exact"/>
        <w:ind w:firstLine="720"/>
        <w:jc w:val="both"/>
        <w:rPr>
          <w:sz w:val="28"/>
          <w:szCs w:val="28"/>
        </w:rPr>
      </w:pPr>
    </w:p>
    <w:p w:rsidR="00391F0C" w:rsidRDefault="00177E9F" w:rsidP="003D364A">
      <w:pPr>
        <w:spacing w:line="366" w:lineRule="exact"/>
        <w:ind w:firstLine="720"/>
        <w:jc w:val="both"/>
        <w:rPr>
          <w:sz w:val="28"/>
          <w:szCs w:val="28"/>
        </w:rPr>
      </w:pPr>
      <w:r>
        <w:rPr>
          <w:b/>
          <w:sz w:val="28"/>
          <w:szCs w:val="28"/>
        </w:rPr>
        <w:lastRenderedPageBreak/>
        <w:t>Đợt 2: Từ tháng 4/2021 đến ngày bầu cử 23/5/2021</w:t>
      </w:r>
    </w:p>
    <w:p w:rsidR="00391F0C" w:rsidRDefault="00177E9F" w:rsidP="003D364A">
      <w:pPr>
        <w:spacing w:line="366" w:lineRule="exact"/>
        <w:ind w:firstLine="720"/>
        <w:jc w:val="both"/>
        <w:rPr>
          <w:sz w:val="28"/>
          <w:szCs w:val="28"/>
        </w:rPr>
      </w:pPr>
      <w:r>
        <w:rPr>
          <w:sz w:val="28"/>
          <w:szCs w:val="28"/>
        </w:rPr>
        <w:t>Tiếp tục tuyên truyền về tiêu chuẩn ĐBQH, đại biểu HĐND các cấp, quyền và nghĩa vụ của người ứng cử, quyền lợi và nghĩa vụ của cử tri (cán bộ, hội viên nông dân), các quy định về bầu cử và thể thức bầu cử.</w:t>
      </w:r>
    </w:p>
    <w:p w:rsidR="00391F0C" w:rsidRDefault="00177E9F" w:rsidP="003D364A">
      <w:pPr>
        <w:spacing w:line="366" w:lineRule="exact"/>
        <w:ind w:firstLine="720"/>
        <w:jc w:val="both"/>
        <w:rPr>
          <w:sz w:val="28"/>
          <w:szCs w:val="28"/>
        </w:rPr>
      </w:pPr>
      <w:r>
        <w:rPr>
          <w:sz w:val="28"/>
          <w:szCs w:val="28"/>
        </w:rPr>
        <w:t>Hội Nông dân các cấp tập trung tuyên truyền về diễn biến cuộc bầu cử, không khí phấn khởi, tin tưởng của cán bộ, hội viên nông dân trên địa bàn tỉnh và Nhân dân cả nước trong ngày bầu cử 23/5/2021.</w:t>
      </w:r>
    </w:p>
    <w:p w:rsidR="00391F0C" w:rsidRDefault="00177E9F" w:rsidP="003D364A">
      <w:pPr>
        <w:spacing w:line="366" w:lineRule="exact"/>
        <w:ind w:firstLine="720"/>
        <w:jc w:val="both"/>
        <w:rPr>
          <w:sz w:val="28"/>
          <w:szCs w:val="28"/>
        </w:rPr>
      </w:pPr>
      <w:r>
        <w:rPr>
          <w:b/>
          <w:sz w:val="28"/>
          <w:szCs w:val="28"/>
        </w:rPr>
        <w:t>Đợt 3:</w:t>
      </w:r>
      <w:r>
        <w:rPr>
          <w:sz w:val="28"/>
          <w:szCs w:val="28"/>
        </w:rPr>
        <w:t xml:space="preserve"> </w:t>
      </w:r>
      <w:r>
        <w:rPr>
          <w:b/>
          <w:sz w:val="28"/>
          <w:szCs w:val="28"/>
        </w:rPr>
        <w:t>Sau ngày bầu cử 23/5/2021</w:t>
      </w:r>
    </w:p>
    <w:p w:rsidR="00391F0C" w:rsidRDefault="00177E9F" w:rsidP="003D364A">
      <w:pPr>
        <w:spacing w:line="366" w:lineRule="exact"/>
        <w:ind w:firstLine="720"/>
        <w:jc w:val="both"/>
        <w:rPr>
          <w:sz w:val="28"/>
          <w:szCs w:val="28"/>
        </w:rPr>
      </w:pPr>
      <w:r>
        <w:rPr>
          <w:sz w:val="28"/>
          <w:szCs w:val="28"/>
        </w:rPr>
        <w:t>Hội Nông dân các cấp trong tỉnh phối hợp cấp uỷ Đảng, chính quyền địa phương tập trung tuyên truyền kết quả bầu cử và các hoạt động chào mừng thành công cuộc bầu cử.</w:t>
      </w:r>
    </w:p>
    <w:p w:rsidR="00391F0C" w:rsidRDefault="00177E9F" w:rsidP="003D364A">
      <w:pPr>
        <w:spacing w:line="366" w:lineRule="exact"/>
        <w:ind w:firstLine="720"/>
        <w:jc w:val="both"/>
        <w:rPr>
          <w:b/>
          <w:sz w:val="28"/>
          <w:szCs w:val="28"/>
        </w:rPr>
      </w:pPr>
      <w:r>
        <w:rPr>
          <w:b/>
          <w:sz w:val="28"/>
          <w:szCs w:val="28"/>
        </w:rPr>
        <w:t>IV. HÌNH THỨC TUYÊN TRUYỀN</w:t>
      </w:r>
    </w:p>
    <w:p w:rsidR="00391F0C" w:rsidRDefault="00177E9F" w:rsidP="003D364A">
      <w:pPr>
        <w:spacing w:line="366" w:lineRule="exact"/>
        <w:ind w:firstLine="720"/>
        <w:jc w:val="both"/>
        <w:rPr>
          <w:sz w:val="28"/>
          <w:szCs w:val="28"/>
        </w:rPr>
      </w:pPr>
      <w:r>
        <w:rPr>
          <w:sz w:val="28"/>
          <w:szCs w:val="28"/>
        </w:rPr>
        <w:t>1. Thông qua các hội nghị, sinh hoạt chi, tổ Hội</w:t>
      </w:r>
      <w:r w:rsidR="003D5479">
        <w:rPr>
          <w:sz w:val="28"/>
          <w:szCs w:val="28"/>
        </w:rPr>
        <w:t>, câu lạc bộ</w:t>
      </w:r>
      <w:r>
        <w:rPr>
          <w:sz w:val="28"/>
          <w:szCs w:val="28"/>
        </w:rPr>
        <w:t xml:space="preserve"> để phổ biến đến cán bộ, hội viên nông dân, đội ngũ báo cáo viên, tuyên truyền viên của các cấp Hội về cuộc bầu cử ĐBQH khóa XV và đại biểu HĐND các cấp nhiệm kỳ 2021-2026.</w:t>
      </w:r>
    </w:p>
    <w:p w:rsidR="00391F0C" w:rsidRDefault="00177E9F" w:rsidP="003D364A">
      <w:pPr>
        <w:spacing w:line="366" w:lineRule="exact"/>
        <w:ind w:firstLine="720"/>
        <w:jc w:val="both"/>
        <w:rPr>
          <w:sz w:val="28"/>
          <w:szCs w:val="28"/>
        </w:rPr>
      </w:pPr>
      <w:r>
        <w:rPr>
          <w:sz w:val="28"/>
          <w:szCs w:val="28"/>
        </w:rPr>
        <w:t xml:space="preserve">2. Hội Nông dân các cấp đưa thông tin tuyên truyền về cuộc bầu cử ĐBQH khóa XV và đại biểu HĐND các cấp nhiệm kỳ 2021-2026 nên đài truyền thanh xã, phường, thị trấn; đài truyền thanh huyện, thị xã, thành phố; </w:t>
      </w:r>
      <w:r w:rsidR="003D5479">
        <w:rPr>
          <w:sz w:val="28"/>
          <w:szCs w:val="28"/>
        </w:rPr>
        <w:t>Báo Hưng Yên, Đ</w:t>
      </w:r>
      <w:r>
        <w:rPr>
          <w:sz w:val="28"/>
          <w:szCs w:val="28"/>
        </w:rPr>
        <w:t xml:space="preserve">ài phát thanh truyền hình </w:t>
      </w:r>
      <w:r w:rsidR="003D5479">
        <w:rPr>
          <w:sz w:val="28"/>
          <w:szCs w:val="28"/>
        </w:rPr>
        <w:t>tỉnh, bản tin công tác Hội và Cổ</w:t>
      </w:r>
      <w:r>
        <w:rPr>
          <w:sz w:val="28"/>
          <w:szCs w:val="28"/>
        </w:rPr>
        <w:t>ng thông tin điện tử Hội Nông dân tỉnh Hưng Yên. Nội dung tuyên truyền linh hoạt, thích hợp theo từng thời điểm trước, trong và sau về cuộc bầu cử.</w:t>
      </w:r>
    </w:p>
    <w:p w:rsidR="00391F0C" w:rsidRDefault="00177E9F" w:rsidP="003D364A">
      <w:pPr>
        <w:spacing w:line="366" w:lineRule="exact"/>
        <w:ind w:firstLine="720"/>
        <w:jc w:val="both"/>
        <w:rPr>
          <w:sz w:val="28"/>
          <w:szCs w:val="28"/>
        </w:rPr>
      </w:pPr>
      <w:r>
        <w:rPr>
          <w:sz w:val="28"/>
          <w:szCs w:val="28"/>
        </w:rPr>
        <w:t>3.</w:t>
      </w:r>
      <w:r w:rsidR="003D5479">
        <w:rPr>
          <w:sz w:val="28"/>
          <w:szCs w:val="28"/>
        </w:rPr>
        <w:t xml:space="preserve"> </w:t>
      </w:r>
      <w:r>
        <w:rPr>
          <w:sz w:val="28"/>
          <w:szCs w:val="28"/>
        </w:rPr>
        <w:t>Phát động các phong trào thi đua lập thành tích chào mừng kết quả Đại hội đại biểu Đảng bộ tỉnh Hưng Yên lần thứ XIX, Đại hội đại biểu toàn quốc lần thứ XIII của Đảng và cuộc bầu cử ĐBQH khóa XV và đại biểu HĐND các cấp nhiệm kỳ 2021-2026.</w:t>
      </w:r>
    </w:p>
    <w:p w:rsidR="00391F0C" w:rsidRDefault="00177E9F" w:rsidP="003D364A">
      <w:pPr>
        <w:spacing w:line="366" w:lineRule="exact"/>
        <w:ind w:firstLine="720"/>
        <w:jc w:val="both"/>
        <w:rPr>
          <w:sz w:val="28"/>
          <w:szCs w:val="28"/>
        </w:rPr>
      </w:pPr>
      <w:r>
        <w:rPr>
          <w:sz w:val="28"/>
          <w:szCs w:val="28"/>
        </w:rPr>
        <w:t>4. Hội Nông dân các cấp tổ chức các hoạt động giao lưu văn hoá, văn nghệ, thể dục, thể thao ở nông thôn để chào mừng kết quả Đại hội đại biểu Đảng bộ tỉnh Hưng Yên lần thứ XIX, Đại hội đại biểu toàn quốc lần thứ XIII của Đảng và cuộc bầu cử ĐBQH khóa XV và đại biểu HĐND các cấp nhiệm kỳ 2021-2026.</w:t>
      </w:r>
    </w:p>
    <w:p w:rsidR="00391F0C" w:rsidRDefault="00177E9F" w:rsidP="003D364A">
      <w:pPr>
        <w:spacing w:line="366" w:lineRule="exact"/>
        <w:ind w:firstLine="720"/>
        <w:jc w:val="both"/>
        <w:rPr>
          <w:b/>
          <w:sz w:val="28"/>
        </w:rPr>
      </w:pPr>
      <w:r>
        <w:rPr>
          <w:b/>
          <w:sz w:val="28"/>
        </w:rPr>
        <w:t>IV- TỔ CHỨC THỰC HIỆN</w:t>
      </w:r>
    </w:p>
    <w:p w:rsidR="00391F0C" w:rsidRDefault="00177E9F" w:rsidP="003D364A">
      <w:pPr>
        <w:spacing w:line="366" w:lineRule="exact"/>
        <w:ind w:firstLine="720"/>
        <w:jc w:val="both"/>
        <w:rPr>
          <w:spacing w:val="-4"/>
          <w:sz w:val="28"/>
        </w:rPr>
      </w:pPr>
      <w:r>
        <w:rPr>
          <w:spacing w:val="-4"/>
          <w:sz w:val="28"/>
        </w:rPr>
        <w:t xml:space="preserve">1. Hội Nông dân huyện, thị xã, thành phố xây dựng kế hoạch, hướng dẫn các cơ sở Hội tại địa phương mình tổ chức tốt công tác tuyên truyền cuộc bầu cử ĐBQH khoá XV và đại biểu HĐND các cấp nhiệm kỳ 2021-2026 cho cán bộ, hội viên nông dân và các tầng lớp nhân dân trong tỉnh; vận động cán bộ, hội viên nông dân tích cực hưởng ứng các phong trào thi đua yêu nước lập thành tích chào mừng bầu cử. Bám sát cơ sở, địa bàn, địa phương, tăng cường các hoạt động, hình thức tuyên truyền để gắn kết các cán bộ, hội viên nông dân và tầng lớp nhân dân trong xã hội hướng về ngày bầu cử; nắm bắt tư tưởng, tâm trạng của các cán bộ, hội viên nông dân và nhân dân trước, trong và sau cuộc bầu cử để có những đề xuất, giải pháp kịp thời </w:t>
      </w:r>
      <w:r w:rsidR="003D364A">
        <w:rPr>
          <w:spacing w:val="-4"/>
          <w:sz w:val="28"/>
        </w:rPr>
        <w:t>giải quyết</w:t>
      </w:r>
      <w:r>
        <w:rPr>
          <w:spacing w:val="-4"/>
          <w:sz w:val="28"/>
        </w:rPr>
        <w:t xml:space="preserve"> những vấn đề nhạy cảm mới phát sinh. </w:t>
      </w:r>
    </w:p>
    <w:p w:rsidR="00391F0C" w:rsidRDefault="00177E9F" w:rsidP="003D364A">
      <w:pPr>
        <w:tabs>
          <w:tab w:val="left" w:pos="748"/>
        </w:tabs>
        <w:spacing w:line="360" w:lineRule="exact"/>
        <w:ind w:firstLine="561"/>
        <w:jc w:val="both"/>
        <w:rPr>
          <w:color w:val="000000"/>
          <w:sz w:val="28"/>
          <w:szCs w:val="28"/>
        </w:rPr>
      </w:pPr>
      <w:r>
        <w:rPr>
          <w:color w:val="000000"/>
          <w:sz w:val="28"/>
          <w:szCs w:val="28"/>
        </w:rPr>
        <w:lastRenderedPageBreak/>
        <w:tab/>
        <w:t xml:space="preserve">2. Kết thúc các đợt tuyên truyền, </w:t>
      </w:r>
      <w:r w:rsidR="003D364A">
        <w:rPr>
          <w:color w:val="000000"/>
          <w:sz w:val="28"/>
          <w:szCs w:val="28"/>
        </w:rPr>
        <w:t>đề nghị</w:t>
      </w:r>
      <w:r>
        <w:rPr>
          <w:color w:val="000000"/>
          <w:sz w:val="28"/>
          <w:szCs w:val="28"/>
        </w:rPr>
        <w:t xml:space="preserve"> Hội Nông dân huyện, thị xã, thành phố có báo cáo kết quả về Hội Nông dân tỉnh </w:t>
      </w:r>
      <w:r w:rsidRPr="0074408C">
        <w:rPr>
          <w:b/>
          <w:color w:val="000000"/>
          <w:sz w:val="28"/>
          <w:szCs w:val="28"/>
        </w:rPr>
        <w:t>(qua Ban Xây dựng Hội)</w:t>
      </w:r>
      <w:r>
        <w:rPr>
          <w:color w:val="000000"/>
          <w:sz w:val="28"/>
          <w:szCs w:val="28"/>
        </w:rPr>
        <w:t xml:space="preserve"> để tổng hợp báo cáo Trung ương Hội Nông dân Việt Nam</w:t>
      </w:r>
      <w:r w:rsidR="003D364A">
        <w:rPr>
          <w:color w:val="000000"/>
          <w:sz w:val="28"/>
          <w:szCs w:val="28"/>
        </w:rPr>
        <w:t xml:space="preserve"> và Ủy ban Bầu cử tỉnh</w:t>
      </w:r>
      <w:r>
        <w:rPr>
          <w:color w:val="000000"/>
          <w:sz w:val="28"/>
          <w:szCs w:val="28"/>
        </w:rPr>
        <w:t>.</w:t>
      </w:r>
    </w:p>
    <w:p w:rsidR="00391F0C" w:rsidRDefault="00177E9F" w:rsidP="003D364A">
      <w:pPr>
        <w:spacing w:line="360" w:lineRule="exact"/>
        <w:ind w:firstLine="720"/>
        <w:jc w:val="both"/>
        <w:rPr>
          <w:b/>
          <w:sz w:val="28"/>
          <w:szCs w:val="28"/>
        </w:rPr>
      </w:pPr>
      <w:r>
        <w:rPr>
          <w:b/>
          <w:sz w:val="28"/>
          <w:szCs w:val="28"/>
        </w:rPr>
        <w:t>V. MỘT SỐ KHẨU HIỆU TUYÊN TRUYỀN</w:t>
      </w:r>
    </w:p>
    <w:p w:rsidR="00391F0C" w:rsidRPr="008F7E1A" w:rsidRDefault="00177E9F" w:rsidP="003D364A">
      <w:pPr>
        <w:spacing w:line="360" w:lineRule="exact"/>
        <w:ind w:firstLine="720"/>
        <w:jc w:val="both"/>
        <w:rPr>
          <w:i/>
          <w:sz w:val="28"/>
          <w:szCs w:val="28"/>
        </w:rPr>
      </w:pPr>
      <w:r w:rsidRPr="008F7E1A">
        <w:rPr>
          <w:i/>
          <w:sz w:val="28"/>
          <w:szCs w:val="28"/>
        </w:rPr>
        <w:t>1. Nhiệt liệt chào mừng Ngày bầu cử đại biểu Quốc hội Khóa XV và đại biểu Hội đồng nhân dân các cấp nhiệm kỳ 2021-2026!</w:t>
      </w:r>
    </w:p>
    <w:p w:rsidR="00391F0C" w:rsidRPr="008F7E1A" w:rsidRDefault="00177E9F" w:rsidP="003D364A">
      <w:pPr>
        <w:spacing w:line="360" w:lineRule="exact"/>
        <w:ind w:firstLine="720"/>
        <w:jc w:val="both"/>
        <w:rPr>
          <w:i/>
          <w:spacing w:val="-4"/>
          <w:sz w:val="28"/>
          <w:szCs w:val="28"/>
        </w:rPr>
      </w:pPr>
      <w:r w:rsidRPr="008F7E1A">
        <w:rPr>
          <w:i/>
          <w:spacing w:val="-4"/>
          <w:sz w:val="28"/>
          <w:szCs w:val="28"/>
        </w:rPr>
        <w:t>2. Ngày 23-5-2021, cán bộ, hội viên nông dân tỉnh Hưng Yên đi bầu cử đại biểu Quốc hội khóa XV và đại biểu Hội đồng nhân dân các cấp nhiệm kỳ</w:t>
      </w:r>
      <w:r w:rsidR="0074408C" w:rsidRPr="008F7E1A">
        <w:rPr>
          <w:i/>
          <w:spacing w:val="-4"/>
          <w:sz w:val="28"/>
          <w:szCs w:val="28"/>
        </w:rPr>
        <w:t xml:space="preserve">         </w:t>
      </w:r>
      <w:r w:rsidRPr="008F7E1A">
        <w:rPr>
          <w:i/>
          <w:spacing w:val="-4"/>
          <w:sz w:val="28"/>
          <w:szCs w:val="28"/>
        </w:rPr>
        <w:t xml:space="preserve"> 2021-2026!</w:t>
      </w:r>
    </w:p>
    <w:p w:rsidR="00391F0C" w:rsidRPr="008F7E1A" w:rsidRDefault="00177E9F" w:rsidP="003D364A">
      <w:pPr>
        <w:spacing w:line="360" w:lineRule="exact"/>
        <w:ind w:firstLine="720"/>
        <w:jc w:val="both"/>
        <w:rPr>
          <w:i/>
          <w:sz w:val="28"/>
          <w:szCs w:val="28"/>
        </w:rPr>
      </w:pPr>
      <w:r w:rsidRPr="008F7E1A">
        <w:rPr>
          <w:i/>
          <w:sz w:val="28"/>
          <w:szCs w:val="28"/>
        </w:rPr>
        <w:t>3. C</w:t>
      </w:r>
      <w:r w:rsidRPr="008F7E1A">
        <w:rPr>
          <w:i/>
          <w:spacing w:val="-4"/>
          <w:sz w:val="28"/>
          <w:szCs w:val="28"/>
        </w:rPr>
        <w:t xml:space="preserve">án bộ, hội viên nông dân tỉnh Hưng Yên </w:t>
      </w:r>
      <w:r w:rsidRPr="008F7E1A">
        <w:rPr>
          <w:i/>
          <w:sz w:val="28"/>
          <w:szCs w:val="28"/>
        </w:rPr>
        <w:t xml:space="preserve">tích cực tham gia bầu cử đại biểu Quốc hội khóa XV và đại biểu Hội đồng nhân dân các cấp nhiệm kỳ </w:t>
      </w:r>
      <w:r w:rsidR="0074408C" w:rsidRPr="008F7E1A">
        <w:rPr>
          <w:i/>
          <w:sz w:val="28"/>
          <w:szCs w:val="28"/>
        </w:rPr>
        <w:t xml:space="preserve">     </w:t>
      </w:r>
      <w:r w:rsidRPr="008F7E1A">
        <w:rPr>
          <w:i/>
          <w:sz w:val="28"/>
          <w:szCs w:val="28"/>
        </w:rPr>
        <w:t>2021-2026!</w:t>
      </w:r>
    </w:p>
    <w:p w:rsidR="00391F0C" w:rsidRPr="008F7E1A" w:rsidRDefault="00177E9F" w:rsidP="003D364A">
      <w:pPr>
        <w:spacing w:line="360" w:lineRule="exact"/>
        <w:ind w:firstLine="720"/>
        <w:jc w:val="both"/>
        <w:rPr>
          <w:i/>
          <w:sz w:val="28"/>
          <w:szCs w:val="28"/>
        </w:rPr>
      </w:pPr>
      <w:r w:rsidRPr="008F7E1A">
        <w:rPr>
          <w:i/>
          <w:sz w:val="28"/>
          <w:szCs w:val="28"/>
        </w:rPr>
        <w:t xml:space="preserve">4. Bầu cử đại biểu Quốc hội và đại biểu Hội đồng nhân dân các cấp là quyền và nghĩa vụ của mỗi </w:t>
      </w:r>
      <w:r w:rsidRPr="008F7E1A">
        <w:rPr>
          <w:i/>
          <w:spacing w:val="-4"/>
          <w:sz w:val="28"/>
          <w:szCs w:val="28"/>
        </w:rPr>
        <w:t>cán bộ, hội viên nông dân</w:t>
      </w:r>
      <w:r w:rsidRPr="008F7E1A">
        <w:rPr>
          <w:i/>
          <w:sz w:val="28"/>
          <w:szCs w:val="28"/>
        </w:rPr>
        <w:t>!</w:t>
      </w:r>
    </w:p>
    <w:p w:rsidR="00391F0C" w:rsidRPr="008F7E1A" w:rsidRDefault="00177E9F" w:rsidP="003D364A">
      <w:pPr>
        <w:spacing w:line="360" w:lineRule="exact"/>
        <w:ind w:firstLine="720"/>
        <w:jc w:val="both"/>
        <w:rPr>
          <w:i/>
          <w:sz w:val="28"/>
          <w:szCs w:val="28"/>
        </w:rPr>
      </w:pPr>
      <w:r w:rsidRPr="008F7E1A">
        <w:rPr>
          <w:i/>
          <w:sz w:val="28"/>
          <w:szCs w:val="28"/>
        </w:rPr>
        <w:t>5. Bầu cử đại biểu Quốc hội khoá XV và đại biểu Hội đồng nhân dân các cấp nhiệm kỳ 2021-2026 là ngày hội của toàn dân!</w:t>
      </w:r>
    </w:p>
    <w:p w:rsidR="00391F0C" w:rsidRPr="008F7E1A" w:rsidRDefault="00177E9F" w:rsidP="003D364A">
      <w:pPr>
        <w:spacing w:line="360" w:lineRule="exact"/>
        <w:ind w:firstLine="720"/>
        <w:jc w:val="both"/>
        <w:rPr>
          <w:i/>
          <w:sz w:val="28"/>
          <w:szCs w:val="28"/>
        </w:rPr>
      </w:pPr>
      <w:r w:rsidRPr="008F7E1A">
        <w:rPr>
          <w:i/>
          <w:sz w:val="28"/>
          <w:szCs w:val="28"/>
        </w:rPr>
        <w:t>6. Sáng suốt lựa chọn những người tiêu biểu về đức, tài, xứng đáng đại diện cho ý chí, nguyện vọng và quyền làm chủ của Nhân dân bầu vào Quốc hội khóaXV và Hội đồng nhân dân các cấp nhiệm kỳ 2021-2026!</w:t>
      </w:r>
    </w:p>
    <w:p w:rsidR="00391F0C" w:rsidRPr="008F7E1A" w:rsidRDefault="00177E9F" w:rsidP="003D364A">
      <w:pPr>
        <w:spacing w:line="360" w:lineRule="exact"/>
        <w:ind w:firstLine="720"/>
        <w:jc w:val="both"/>
        <w:rPr>
          <w:i/>
          <w:sz w:val="28"/>
          <w:szCs w:val="28"/>
        </w:rPr>
      </w:pPr>
      <w:r w:rsidRPr="008F7E1A">
        <w:rPr>
          <w:i/>
          <w:sz w:val="28"/>
          <w:szCs w:val="28"/>
        </w:rPr>
        <w:t>7. Bầu cử đại biểu Quốc hội và đại biểu Hội đồng nhân dân các cấp là trực tiếp góp phần xây dựng Nhà nước pháp quyền XHCN Việt Nam của Nhân dân, do Nhân dân, vì Nhân dân!</w:t>
      </w:r>
    </w:p>
    <w:p w:rsidR="00391F0C" w:rsidRPr="008F7E1A" w:rsidRDefault="00177E9F" w:rsidP="003D364A">
      <w:pPr>
        <w:spacing w:line="360" w:lineRule="exact"/>
        <w:ind w:firstLine="720"/>
        <w:jc w:val="both"/>
        <w:rPr>
          <w:i/>
          <w:sz w:val="28"/>
          <w:szCs w:val="28"/>
        </w:rPr>
      </w:pPr>
      <w:r w:rsidRPr="008F7E1A">
        <w:rPr>
          <w:i/>
          <w:sz w:val="28"/>
          <w:szCs w:val="28"/>
        </w:rPr>
        <w:t>8. Toàn Đảng, toàn dân, toàn quân Hưng Yên thi đua lập thành tích chào mừng cuộc bầu cử đại biểu Quốc hội khóa XV và đại biểu Hội đồng nhân dân các cấp nhiệm kỳ 2021-2026!</w:t>
      </w:r>
    </w:p>
    <w:p w:rsidR="00391F0C" w:rsidRPr="008F7E1A" w:rsidRDefault="00177E9F" w:rsidP="003D364A">
      <w:pPr>
        <w:spacing w:line="360" w:lineRule="exact"/>
        <w:ind w:firstLine="720"/>
        <w:jc w:val="both"/>
        <w:rPr>
          <w:i/>
          <w:sz w:val="28"/>
          <w:szCs w:val="28"/>
        </w:rPr>
      </w:pPr>
      <w:r w:rsidRPr="008F7E1A">
        <w:rPr>
          <w:i/>
          <w:sz w:val="28"/>
          <w:szCs w:val="28"/>
        </w:rPr>
        <w:t>9. Đảng Cộng sản Việt Nam quang vinh muôn năm!</w:t>
      </w:r>
    </w:p>
    <w:p w:rsidR="00391F0C" w:rsidRPr="008F7E1A" w:rsidRDefault="00177E9F" w:rsidP="003D364A">
      <w:pPr>
        <w:spacing w:line="360" w:lineRule="exact"/>
        <w:ind w:firstLine="720"/>
        <w:jc w:val="both"/>
        <w:rPr>
          <w:i/>
          <w:sz w:val="28"/>
          <w:szCs w:val="28"/>
        </w:rPr>
      </w:pPr>
      <w:r w:rsidRPr="008F7E1A">
        <w:rPr>
          <w:i/>
          <w:sz w:val="28"/>
          <w:szCs w:val="28"/>
        </w:rPr>
        <w:t>10. Nước Cộng hòa xã hội chủ nghĩa Việt Nam muôn năm!</w:t>
      </w:r>
    </w:p>
    <w:p w:rsidR="00391F0C" w:rsidRPr="008F7E1A" w:rsidRDefault="00177E9F" w:rsidP="003D364A">
      <w:pPr>
        <w:spacing w:line="360" w:lineRule="exact"/>
        <w:ind w:firstLine="720"/>
        <w:jc w:val="both"/>
        <w:rPr>
          <w:i/>
          <w:sz w:val="28"/>
          <w:szCs w:val="28"/>
        </w:rPr>
      </w:pPr>
      <w:r w:rsidRPr="008F7E1A">
        <w:rPr>
          <w:i/>
          <w:sz w:val="28"/>
          <w:szCs w:val="28"/>
        </w:rPr>
        <w:t>11. Chủ tịch Hồ Chí Minh vĩ đại sống mãi trong sự nghiệp của chúng ta!</w:t>
      </w:r>
    </w:p>
    <w:p w:rsidR="003D364A" w:rsidRDefault="003D364A" w:rsidP="003D364A">
      <w:pPr>
        <w:spacing w:line="360" w:lineRule="exact"/>
        <w:ind w:firstLine="720"/>
        <w:jc w:val="both"/>
        <w:rPr>
          <w:sz w:val="28"/>
        </w:rPr>
      </w:pPr>
      <w:r>
        <w:rPr>
          <w:sz w:val="28"/>
        </w:rPr>
        <w:t xml:space="preserve">Trên đây là kế hoạch tuyên truyền cuộc bầu cử đại biểu Quốc hội khoá XV và đại biểu Hội đồng nhân dân các cấp nhiệm kỳ 2021 – 2026. Ban Thường vụ Hội Nông dân tỉnh đề nghị Ban Thường vụ Hội Nông dân </w:t>
      </w:r>
      <w:r w:rsidR="008F7E1A">
        <w:rPr>
          <w:sz w:val="28"/>
        </w:rPr>
        <w:t xml:space="preserve">các </w:t>
      </w:r>
      <w:r>
        <w:rPr>
          <w:sz w:val="28"/>
        </w:rPr>
        <w:t>huyện</w:t>
      </w:r>
      <w:r w:rsidR="008F7E1A">
        <w:rPr>
          <w:sz w:val="28"/>
        </w:rPr>
        <w:t>, thị xã, thành phố</w:t>
      </w:r>
      <w:r>
        <w:rPr>
          <w:sz w:val="28"/>
        </w:rPr>
        <w:t xml:space="preserve"> xây dựng kế hoạch, chỉ đạo các cấp Hội thực hiện </w:t>
      </w:r>
      <w:r w:rsidR="0074408C">
        <w:rPr>
          <w:sz w:val="28"/>
        </w:rPr>
        <w:t xml:space="preserve">tốt </w:t>
      </w:r>
      <w:r>
        <w:rPr>
          <w:sz w:val="28"/>
        </w:rPr>
        <w:t xml:space="preserve">công tác tuyên truyền và chế độ </w:t>
      </w:r>
      <w:r w:rsidR="0074408C">
        <w:rPr>
          <w:sz w:val="28"/>
        </w:rPr>
        <w:t>thông tin, báo cáo theo quy định</w:t>
      </w:r>
      <w:r>
        <w:rPr>
          <w:sz w:val="28"/>
        </w:rPr>
        <w:t>.</w:t>
      </w:r>
    </w:p>
    <w:p w:rsidR="00391F0C" w:rsidRDefault="00391F0C">
      <w:pPr>
        <w:spacing w:line="288" w:lineRule="auto"/>
        <w:ind w:firstLine="560"/>
        <w:jc w:val="both"/>
        <w:rPr>
          <w:iCs/>
          <w:lang w:val="vi-VN"/>
        </w:rPr>
      </w:pPr>
    </w:p>
    <w:tbl>
      <w:tblPr>
        <w:tblW w:w="9380" w:type="dxa"/>
        <w:tblInd w:w="108" w:type="dxa"/>
        <w:tblLook w:val="01E0" w:firstRow="1" w:lastRow="1" w:firstColumn="1" w:lastColumn="1" w:noHBand="0" w:noVBand="0"/>
      </w:tblPr>
      <w:tblGrid>
        <w:gridCol w:w="4678"/>
        <w:gridCol w:w="4702"/>
      </w:tblGrid>
      <w:tr w:rsidR="00391F0C">
        <w:tc>
          <w:tcPr>
            <w:tcW w:w="4678" w:type="dxa"/>
          </w:tcPr>
          <w:p w:rsidR="00391F0C" w:rsidRDefault="00177E9F">
            <w:pPr>
              <w:rPr>
                <w:sz w:val="28"/>
                <w:szCs w:val="28"/>
                <w:u w:val="single"/>
              </w:rPr>
            </w:pPr>
            <w:r>
              <w:rPr>
                <w:sz w:val="28"/>
                <w:szCs w:val="28"/>
                <w:u w:val="single"/>
                <w:lang w:val="vi-VN"/>
              </w:rPr>
              <w:t>Nơi nhận:</w:t>
            </w:r>
          </w:p>
          <w:p w:rsidR="003D364A" w:rsidRDefault="00177E9F">
            <w:r>
              <w:t xml:space="preserve">- </w:t>
            </w:r>
            <w:r w:rsidR="003D364A">
              <w:t>Ban Thường vụ TW Hội NDVN (để b/c);</w:t>
            </w:r>
          </w:p>
          <w:p w:rsidR="00391F0C" w:rsidRDefault="003D364A">
            <w:r>
              <w:t xml:space="preserve">- </w:t>
            </w:r>
            <w:r w:rsidR="00177E9F">
              <w:t>Ban Tuyên giáo Trung ương Hội (để b/c);</w:t>
            </w:r>
          </w:p>
          <w:p w:rsidR="003D364A" w:rsidRDefault="003D364A">
            <w:r>
              <w:t>- Ủy ban Bầu cử tỉnh (để b/c);</w:t>
            </w:r>
          </w:p>
          <w:p w:rsidR="00391F0C" w:rsidRDefault="003D364A">
            <w:r>
              <w:t>- Ban DV, Ban TG</w:t>
            </w:r>
            <w:r w:rsidR="00177E9F">
              <w:t xml:space="preserve"> Tỉnh uỷ (để b/c);</w:t>
            </w:r>
          </w:p>
          <w:p w:rsidR="00391F0C" w:rsidRDefault="00177E9F">
            <w:pPr>
              <w:rPr>
                <w:u w:val="single"/>
              </w:rPr>
            </w:pPr>
            <w:r>
              <w:t xml:space="preserve">- </w:t>
            </w:r>
            <w:r w:rsidR="003D364A">
              <w:t>UBMTTQ VN tỉnh</w:t>
            </w:r>
            <w:r>
              <w:t xml:space="preserve"> (để b/c);</w:t>
            </w:r>
          </w:p>
          <w:p w:rsidR="00391F0C" w:rsidRDefault="003D364A">
            <w:r>
              <w:t>- Ủy viên BCH</w:t>
            </w:r>
            <w:r w:rsidR="00177E9F">
              <w:t xml:space="preserve"> HND tỉnh;</w:t>
            </w:r>
          </w:p>
          <w:p w:rsidR="00391F0C" w:rsidRDefault="00177E9F">
            <w:r>
              <w:t>- Các phòng, ban, đơn vị HND tỉnh;</w:t>
            </w:r>
          </w:p>
          <w:p w:rsidR="00391F0C" w:rsidRDefault="00177E9F">
            <w:r>
              <w:t>- HND các huyện, thị xã, thành phố;</w:t>
            </w:r>
          </w:p>
          <w:p w:rsidR="00391F0C" w:rsidRDefault="003D364A">
            <w:pPr>
              <w:tabs>
                <w:tab w:val="left" w:pos="3295"/>
              </w:tabs>
            </w:pPr>
            <w:r>
              <w:t>- Lưu VT; Ban XD Hội</w:t>
            </w:r>
            <w:r w:rsidR="00177E9F">
              <w:t xml:space="preserve"> .</w:t>
            </w:r>
            <w:r w:rsidR="00177E9F">
              <w:tab/>
            </w:r>
          </w:p>
        </w:tc>
        <w:tc>
          <w:tcPr>
            <w:tcW w:w="4702" w:type="dxa"/>
          </w:tcPr>
          <w:p w:rsidR="00391F0C" w:rsidRDefault="00177E9F">
            <w:pPr>
              <w:spacing w:line="360" w:lineRule="exact"/>
              <w:ind w:firstLine="560"/>
              <w:jc w:val="center"/>
              <w:rPr>
                <w:b/>
                <w:sz w:val="28"/>
                <w:szCs w:val="28"/>
              </w:rPr>
            </w:pPr>
            <w:r>
              <w:rPr>
                <w:b/>
                <w:sz w:val="28"/>
                <w:szCs w:val="28"/>
              </w:rPr>
              <w:t>T/M BAN THƯỜNG VỤ</w:t>
            </w:r>
          </w:p>
          <w:p w:rsidR="00391F0C" w:rsidRDefault="00177E9F" w:rsidP="00826A81">
            <w:pPr>
              <w:spacing w:line="360" w:lineRule="exact"/>
              <w:ind w:firstLine="560"/>
              <w:jc w:val="center"/>
              <w:rPr>
                <w:sz w:val="28"/>
                <w:szCs w:val="28"/>
              </w:rPr>
            </w:pPr>
            <w:r>
              <w:rPr>
                <w:sz w:val="28"/>
                <w:szCs w:val="28"/>
              </w:rPr>
              <w:t>CHỦ TỊCH</w:t>
            </w:r>
          </w:p>
          <w:p w:rsidR="00826A81" w:rsidRDefault="00826A81" w:rsidP="00826A81">
            <w:pPr>
              <w:spacing w:line="360" w:lineRule="exact"/>
              <w:ind w:firstLine="560"/>
              <w:jc w:val="center"/>
              <w:rPr>
                <w:i/>
                <w:sz w:val="28"/>
                <w:szCs w:val="28"/>
              </w:rPr>
            </w:pPr>
          </w:p>
          <w:p w:rsidR="00826A81" w:rsidRDefault="00826A81" w:rsidP="00826A81">
            <w:pPr>
              <w:spacing w:line="360" w:lineRule="exact"/>
              <w:ind w:firstLine="560"/>
              <w:jc w:val="center"/>
              <w:rPr>
                <w:i/>
                <w:sz w:val="28"/>
                <w:szCs w:val="28"/>
              </w:rPr>
            </w:pPr>
            <w:r w:rsidRPr="00826A81">
              <w:rPr>
                <w:i/>
                <w:sz w:val="28"/>
                <w:szCs w:val="28"/>
              </w:rPr>
              <w:t>(Đã ký)</w:t>
            </w:r>
          </w:p>
          <w:p w:rsidR="00826A81" w:rsidRPr="00826A81" w:rsidRDefault="00826A81" w:rsidP="00826A81">
            <w:pPr>
              <w:spacing w:line="360" w:lineRule="exact"/>
              <w:ind w:firstLine="560"/>
              <w:jc w:val="center"/>
              <w:rPr>
                <w:i/>
                <w:sz w:val="28"/>
                <w:szCs w:val="28"/>
              </w:rPr>
            </w:pPr>
          </w:p>
          <w:p w:rsidR="00391F0C" w:rsidRDefault="00177E9F" w:rsidP="003D364A">
            <w:pPr>
              <w:spacing w:line="360" w:lineRule="exact"/>
              <w:ind w:firstLine="560"/>
              <w:jc w:val="center"/>
              <w:rPr>
                <w:b/>
                <w:sz w:val="28"/>
                <w:szCs w:val="28"/>
              </w:rPr>
            </w:pPr>
            <w:r>
              <w:rPr>
                <w:b/>
                <w:sz w:val="28"/>
                <w:szCs w:val="28"/>
              </w:rPr>
              <w:t xml:space="preserve"> </w:t>
            </w:r>
            <w:r w:rsidR="003D364A">
              <w:rPr>
                <w:b/>
                <w:sz w:val="28"/>
                <w:szCs w:val="28"/>
              </w:rPr>
              <w:t>Trần Thị Tuyết Hương</w:t>
            </w:r>
          </w:p>
        </w:tc>
      </w:tr>
    </w:tbl>
    <w:p w:rsidR="00391F0C" w:rsidRDefault="00391F0C">
      <w:pPr>
        <w:pStyle w:val="NormalWeb"/>
        <w:spacing w:before="0" w:beforeAutospacing="0" w:after="0" w:afterAutospacing="0" w:line="360" w:lineRule="exact"/>
        <w:ind w:firstLine="560"/>
        <w:jc w:val="center"/>
        <w:rPr>
          <w:b/>
          <w:bCs/>
          <w:sz w:val="28"/>
          <w:szCs w:val="28"/>
        </w:rPr>
      </w:pPr>
    </w:p>
    <w:p w:rsidR="00391F0C" w:rsidRDefault="00391F0C">
      <w:pPr>
        <w:spacing w:line="360" w:lineRule="exact"/>
      </w:pPr>
    </w:p>
    <w:sectPr w:rsidR="00391F0C" w:rsidSect="003D364A">
      <w:headerReference w:type="default" r:id="rId8"/>
      <w:pgSz w:w="11907" w:h="16840" w:code="9"/>
      <w:pgMar w:top="851" w:right="1021" w:bottom="851" w:left="1701"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A9B" w:rsidRDefault="00363A9B">
      <w:r>
        <w:separator/>
      </w:r>
    </w:p>
  </w:endnote>
  <w:endnote w:type="continuationSeparator" w:id="0">
    <w:p w:rsidR="00363A9B" w:rsidRDefault="0036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A9B" w:rsidRDefault="00363A9B">
      <w:r>
        <w:separator/>
      </w:r>
    </w:p>
  </w:footnote>
  <w:footnote w:type="continuationSeparator" w:id="0">
    <w:p w:rsidR="00363A9B" w:rsidRDefault="00363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9313"/>
      <w:docPartObj>
        <w:docPartGallery w:val="Page Numbers (Top of Page)"/>
        <w:docPartUnique/>
      </w:docPartObj>
    </w:sdtPr>
    <w:sdtEndPr/>
    <w:sdtContent>
      <w:p w:rsidR="00391F0C" w:rsidRDefault="00177E9F">
        <w:pPr>
          <w:pStyle w:val="Header"/>
          <w:jc w:val="center"/>
        </w:pPr>
        <w:r>
          <w:fldChar w:fldCharType="begin"/>
        </w:r>
        <w:r>
          <w:instrText xml:space="preserve"> PAGE   \* MERGEFORMAT </w:instrText>
        </w:r>
        <w:r>
          <w:fldChar w:fldCharType="separate"/>
        </w:r>
        <w:r w:rsidR="00826A81">
          <w:rPr>
            <w:noProof/>
          </w:rPr>
          <w:t>4</w:t>
        </w:r>
        <w:r>
          <w:rPr>
            <w:noProof/>
          </w:rPr>
          <w:fldChar w:fldCharType="end"/>
        </w:r>
      </w:p>
    </w:sdtContent>
  </w:sdt>
  <w:p w:rsidR="00391F0C" w:rsidRDefault="00391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66E22"/>
    <w:multiLevelType w:val="hybridMultilevel"/>
    <w:tmpl w:val="B3C41BAA"/>
    <w:lvl w:ilvl="0" w:tplc="84D6A9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18F63D0"/>
    <w:multiLevelType w:val="hybridMultilevel"/>
    <w:tmpl w:val="8FDEA4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F0C"/>
    <w:rsid w:val="00176328"/>
    <w:rsid w:val="00177E9F"/>
    <w:rsid w:val="00363A9B"/>
    <w:rsid w:val="00391F0C"/>
    <w:rsid w:val="003D364A"/>
    <w:rsid w:val="003D5479"/>
    <w:rsid w:val="003E6E17"/>
    <w:rsid w:val="0074408C"/>
    <w:rsid w:val="00801D85"/>
    <w:rsid w:val="00826A81"/>
    <w:rsid w:val="008F7E1A"/>
    <w:rsid w:val="00A23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F9FD2-64B1-4913-8E9F-5CB34461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8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272F8A"/>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2F8A"/>
    <w:rPr>
      <w:rFonts w:ascii="Times New Roman" w:eastAsia="Times New Roman" w:hAnsi="Times New Roman" w:cs="Times New Roman"/>
      <w:b/>
      <w:bCs/>
      <w:sz w:val="27"/>
      <w:szCs w:val="27"/>
      <w:lang w:val="x-none" w:eastAsia="x-none"/>
    </w:rPr>
  </w:style>
  <w:style w:type="paragraph" w:styleId="NormalWeb">
    <w:name w:val="Normal (Web)"/>
    <w:basedOn w:val="Normal"/>
    <w:uiPriority w:val="99"/>
    <w:unhideWhenUsed/>
    <w:rsid w:val="00272F8A"/>
    <w:pPr>
      <w:spacing w:before="100" w:beforeAutospacing="1" w:after="100" w:afterAutospacing="1"/>
    </w:pPr>
  </w:style>
  <w:style w:type="character" w:styleId="SubtleEmphasis">
    <w:name w:val="Subtle Emphasis"/>
    <w:qFormat/>
    <w:rsid w:val="00272F8A"/>
    <w:rPr>
      <w:rFonts w:ascii="Times New Roman" w:hAnsi="Times New Roman" w:cs="Times New Roman" w:hint="default"/>
      <w:i/>
      <w:iCs/>
      <w:color w:val="808080"/>
    </w:rPr>
  </w:style>
  <w:style w:type="character" w:customStyle="1" w:styleId="storyheadline">
    <w:name w:val="story_headline"/>
    <w:basedOn w:val="DefaultParagraphFont"/>
    <w:rsid w:val="00272F8A"/>
  </w:style>
  <w:style w:type="character" w:styleId="Strong">
    <w:name w:val="Strong"/>
    <w:basedOn w:val="DefaultParagraphFont"/>
    <w:uiPriority w:val="22"/>
    <w:qFormat/>
    <w:rsid w:val="00272F8A"/>
    <w:rPr>
      <w:b/>
      <w:bCs/>
    </w:rPr>
  </w:style>
  <w:style w:type="character" w:styleId="Emphasis">
    <w:name w:val="Emphasis"/>
    <w:basedOn w:val="DefaultParagraphFont"/>
    <w:uiPriority w:val="20"/>
    <w:qFormat/>
    <w:rsid w:val="00272F8A"/>
    <w:rPr>
      <w:i/>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801D85"/>
    <w:rPr>
      <w:rFonts w:ascii="Tahoma" w:hAnsi="Tahoma" w:cs="Tahoma"/>
      <w:sz w:val="16"/>
      <w:szCs w:val="16"/>
    </w:rPr>
  </w:style>
  <w:style w:type="character" w:customStyle="1" w:styleId="BalloonTextChar">
    <w:name w:val="Balloon Text Char"/>
    <w:basedOn w:val="DefaultParagraphFont"/>
    <w:link w:val="BalloonText"/>
    <w:uiPriority w:val="99"/>
    <w:semiHidden/>
    <w:rsid w:val="00801D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74F3-A824-4100-A4FB-6ED32C6D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76</Words>
  <Characters>11269</Characters>
  <Application>Microsoft Office Word</Application>
  <DocSecurity>0</DocSecurity>
  <Lines>93</Lines>
  <Paragraphs>2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1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ồng Yến</cp:lastModifiedBy>
  <cp:revision>3</cp:revision>
  <cp:lastPrinted>2021-02-26T02:21:00Z</cp:lastPrinted>
  <dcterms:created xsi:type="dcterms:W3CDTF">2021-02-26T02:26:00Z</dcterms:created>
  <dcterms:modified xsi:type="dcterms:W3CDTF">2021-03-02T08:38:00Z</dcterms:modified>
</cp:coreProperties>
</file>